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542"/>
        <w:gridCol w:w="3038"/>
      </w:tblGrid>
      <w:tr w:rsidR="00731CE1" w14:paraId="1726576E" w14:textId="77777777" w:rsidTr="00E42899">
        <w:tc>
          <w:tcPr>
            <w:tcW w:w="2789" w:type="dxa"/>
          </w:tcPr>
          <w:p w14:paraId="2ECE6035" w14:textId="77777777" w:rsidR="00731CE1" w:rsidRPr="00731CE1" w:rsidRDefault="00731CE1" w:rsidP="00731CE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89" w:type="dxa"/>
          </w:tcPr>
          <w:p w14:paraId="3E4D9BA8" w14:textId="77777777" w:rsidR="00731CE1" w:rsidRPr="00731CE1" w:rsidRDefault="00731CE1" w:rsidP="00731CE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31CE1">
              <w:rPr>
                <w:rFonts w:ascii="Comic Sans MS" w:hAnsi="Comic Sans MS"/>
                <w:b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14:paraId="42596408" w14:textId="77777777" w:rsidR="00731CE1" w:rsidRPr="00731CE1" w:rsidRDefault="00731CE1" w:rsidP="00731CE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851A3">
              <w:rPr>
                <w:rFonts w:ascii="Comic Sans MS" w:hAnsi="Comic Sans MS"/>
                <w:b/>
                <w:sz w:val="24"/>
                <w:szCs w:val="24"/>
              </w:rPr>
              <w:t>4</w:t>
            </w:r>
          </w:p>
        </w:tc>
        <w:tc>
          <w:tcPr>
            <w:tcW w:w="2542" w:type="dxa"/>
          </w:tcPr>
          <w:p w14:paraId="7A5F653D" w14:textId="77777777" w:rsidR="00731CE1" w:rsidRPr="00731CE1" w:rsidRDefault="00731CE1" w:rsidP="00731CE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31CE1">
              <w:rPr>
                <w:rFonts w:ascii="Comic Sans MS" w:hAnsi="Comic Sans MS"/>
                <w:b/>
                <w:sz w:val="24"/>
                <w:szCs w:val="24"/>
              </w:rPr>
              <w:t>5</w:t>
            </w:r>
          </w:p>
        </w:tc>
        <w:tc>
          <w:tcPr>
            <w:tcW w:w="3038" w:type="dxa"/>
          </w:tcPr>
          <w:p w14:paraId="38BBC94D" w14:textId="77777777" w:rsidR="00731CE1" w:rsidRPr="00731CE1" w:rsidRDefault="00731CE1" w:rsidP="00731CE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31CE1">
              <w:rPr>
                <w:rFonts w:ascii="Comic Sans MS" w:hAnsi="Comic Sans MS"/>
                <w:b/>
                <w:sz w:val="24"/>
                <w:szCs w:val="24"/>
              </w:rPr>
              <w:t>6</w:t>
            </w:r>
          </w:p>
        </w:tc>
      </w:tr>
      <w:tr w:rsidR="00731CE1" w14:paraId="00BACBF0" w14:textId="77777777" w:rsidTr="00E42899">
        <w:tc>
          <w:tcPr>
            <w:tcW w:w="2789" w:type="dxa"/>
          </w:tcPr>
          <w:p w14:paraId="34F4E33D" w14:textId="77777777" w:rsidR="00731CE1" w:rsidRPr="00731CE1" w:rsidRDefault="00731CE1">
            <w:pPr>
              <w:rPr>
                <w:rFonts w:ascii="Comic Sans MS" w:hAnsi="Comic Sans MS"/>
              </w:rPr>
            </w:pPr>
            <w:r w:rsidRPr="00731CE1">
              <w:rPr>
                <w:rFonts w:ascii="Comic Sans MS" w:hAnsi="Comic Sans MS"/>
              </w:rPr>
              <w:t>Archaic/ Heritage text</w:t>
            </w:r>
          </w:p>
        </w:tc>
        <w:tc>
          <w:tcPr>
            <w:tcW w:w="2789" w:type="dxa"/>
          </w:tcPr>
          <w:p w14:paraId="31BE718E" w14:textId="77777777" w:rsidR="00731CE1" w:rsidRPr="001377CD" w:rsidRDefault="00F61D5C" w:rsidP="00F61D5C">
            <w:pPr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 w:rsidR="00766B6C" w:rsidRPr="001377CD">
              <w:rPr>
                <w:rFonts w:ascii="Comic Sans MS" w:hAnsi="Comic Sans MS"/>
                <w:sz w:val="20"/>
                <w:szCs w:val="20"/>
              </w:rPr>
              <w:t xml:space="preserve">Where the Wild Things Are </w:t>
            </w:r>
          </w:p>
          <w:p w14:paraId="7217189E" w14:textId="77777777" w:rsidR="00862521" w:rsidRPr="001377CD" w:rsidRDefault="00A050C7" w:rsidP="00F61D5C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R</w:t>
            </w: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/</w:t>
            </w:r>
            <w:r w:rsidR="00F61D5C"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="00F61D5C"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 w:rsidR="00862521" w:rsidRPr="001377CD">
              <w:rPr>
                <w:rFonts w:ascii="Comic Sans MS" w:hAnsi="Comic Sans MS"/>
                <w:sz w:val="20"/>
                <w:szCs w:val="20"/>
              </w:rPr>
              <w:t xml:space="preserve">The Happy Prince </w:t>
            </w:r>
          </w:p>
          <w:p w14:paraId="7B1862E6" w14:textId="77777777" w:rsidR="00907CCC" w:rsidRPr="001377CD" w:rsidRDefault="00F61D5C" w:rsidP="00F61D5C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R:</w:t>
            </w:r>
            <w:r w:rsidR="00907CCC" w:rsidRPr="001377CD">
              <w:rPr>
                <w:rFonts w:ascii="Comic Sans MS" w:hAnsi="Comic Sans MS"/>
                <w:sz w:val="20"/>
                <w:szCs w:val="20"/>
              </w:rPr>
              <w:t xml:space="preserve">The Secret Garden </w:t>
            </w:r>
          </w:p>
          <w:p w14:paraId="71971B58" w14:textId="77777777" w:rsidR="00BA2E94" w:rsidRPr="001377CD" w:rsidRDefault="00BA2E94" w:rsidP="00F61D5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D0100AB" w14:textId="77777777" w:rsidR="001B6A31" w:rsidRPr="001377CD" w:rsidRDefault="001B6A31" w:rsidP="001B6A31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B050"/>
                <w:sz w:val="20"/>
                <w:szCs w:val="20"/>
              </w:rPr>
              <w:t xml:space="preserve">R: </w:t>
            </w:r>
            <w:r>
              <w:rPr>
                <w:rFonts w:ascii="Comic Sans MS" w:hAnsi="Comic Sans MS"/>
                <w:sz w:val="20"/>
                <w:szCs w:val="20"/>
              </w:rPr>
              <w:t xml:space="preserve">Alice in Wonderland </w:t>
            </w:r>
            <w:r w:rsidRPr="001377CD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3A838A25" w14:textId="77777777" w:rsidR="00907CCC" w:rsidRPr="001377CD" w:rsidRDefault="00907CCC" w:rsidP="00907CC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42" w:type="dxa"/>
          </w:tcPr>
          <w:p w14:paraId="6357881A" w14:textId="77777777" w:rsidR="00731CE1" w:rsidRPr="001377CD" w:rsidRDefault="00383E30" w:rsidP="008E5492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 w:rsidR="00731CE1" w:rsidRPr="001377CD">
              <w:rPr>
                <w:rFonts w:ascii="Comic Sans MS" w:hAnsi="Comic Sans MS"/>
                <w:sz w:val="20"/>
                <w:szCs w:val="20"/>
              </w:rPr>
              <w:t xml:space="preserve">Beowolf </w:t>
            </w:r>
          </w:p>
          <w:p w14:paraId="300D4568" w14:textId="77777777" w:rsidR="004E5C76" w:rsidRPr="001377CD" w:rsidRDefault="004E5C76" w:rsidP="004E5C76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B050"/>
                <w:sz w:val="20"/>
                <w:szCs w:val="20"/>
              </w:rPr>
              <w:t xml:space="preserve">R: </w:t>
            </w:r>
            <w:r>
              <w:rPr>
                <w:rFonts w:ascii="Comic Sans MS" w:hAnsi="Comic Sans MS"/>
                <w:sz w:val="20"/>
                <w:szCs w:val="20"/>
              </w:rPr>
              <w:t xml:space="preserve">The Lion the Witch and the Wardrobe </w:t>
            </w:r>
            <w:r w:rsidRPr="001377CD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082C7935" w14:textId="77777777" w:rsidR="008B3FB7" w:rsidRDefault="008B3FB7" w:rsidP="008E549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D32923D" w14:textId="77777777" w:rsidR="003F07E2" w:rsidRPr="001377CD" w:rsidRDefault="003F07E2" w:rsidP="008E549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38" w:type="dxa"/>
          </w:tcPr>
          <w:p w14:paraId="0820F98B" w14:textId="77777777" w:rsidR="00731CE1" w:rsidRPr="001377CD" w:rsidRDefault="003B0FE0" w:rsidP="00D54C3A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 w:rsidR="002C1C1C" w:rsidRPr="001377CD">
              <w:rPr>
                <w:rFonts w:ascii="Comic Sans MS" w:hAnsi="Comic Sans MS"/>
                <w:sz w:val="20"/>
                <w:szCs w:val="20"/>
              </w:rPr>
              <w:t xml:space="preserve">Anne Frank’s Diary </w:t>
            </w:r>
          </w:p>
          <w:p w14:paraId="7411F2A1" w14:textId="77777777" w:rsidR="003774D3" w:rsidRDefault="003B0FE0" w:rsidP="00D54C3A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 w:rsidR="00907CCC" w:rsidRPr="001377CD">
              <w:rPr>
                <w:rFonts w:ascii="Comic Sans MS" w:hAnsi="Comic Sans MS"/>
                <w:sz w:val="20"/>
                <w:szCs w:val="20"/>
              </w:rPr>
              <w:t>Shakespeare: Macbeth</w:t>
            </w:r>
          </w:p>
          <w:p w14:paraId="6F95FFF9" w14:textId="77777777" w:rsidR="000722A4" w:rsidRDefault="000722A4" w:rsidP="00D54C3A">
            <w:pPr>
              <w:rPr>
                <w:rFonts w:ascii="Comic Sans MS" w:hAnsi="Comic Sans MS"/>
                <w:sz w:val="20"/>
                <w:szCs w:val="20"/>
              </w:rPr>
            </w:pPr>
            <w:r w:rsidRPr="000722A4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R:</w:t>
            </w:r>
            <w:r w:rsidRPr="000722A4">
              <w:rPr>
                <w:rFonts w:ascii="Comic Sans MS" w:hAnsi="Comic Sans MS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A Boy Called Christmas</w:t>
            </w:r>
          </w:p>
          <w:p w14:paraId="6889EC77" w14:textId="77777777" w:rsidR="003774D3" w:rsidRDefault="003774D3" w:rsidP="00383E3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0E41788F" w14:textId="77777777" w:rsidR="00907CCC" w:rsidRPr="001377CD" w:rsidRDefault="00907CCC" w:rsidP="00383E3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31CE1" w14:paraId="030FC988" w14:textId="77777777" w:rsidTr="00E42899">
        <w:tc>
          <w:tcPr>
            <w:tcW w:w="2789" w:type="dxa"/>
          </w:tcPr>
          <w:p w14:paraId="192E5C54" w14:textId="77777777" w:rsidR="00731CE1" w:rsidRPr="00731CE1" w:rsidRDefault="00731CE1">
            <w:pPr>
              <w:rPr>
                <w:rFonts w:ascii="Comic Sans MS" w:hAnsi="Comic Sans MS"/>
              </w:rPr>
            </w:pPr>
            <w:r w:rsidRPr="00731CE1">
              <w:rPr>
                <w:rFonts w:ascii="Comic Sans MS" w:hAnsi="Comic Sans MS"/>
              </w:rPr>
              <w:t>Non-linear time sequence</w:t>
            </w:r>
          </w:p>
        </w:tc>
        <w:tc>
          <w:tcPr>
            <w:tcW w:w="2789" w:type="dxa"/>
          </w:tcPr>
          <w:p w14:paraId="2298C774" w14:textId="77777777" w:rsidR="00731CE1" w:rsidRPr="001377CD" w:rsidRDefault="00F61D5C" w:rsidP="00F61D5C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 </w:t>
            </w:r>
            <w:r w:rsidR="00731CE1" w:rsidRPr="001377CD">
              <w:rPr>
                <w:rFonts w:ascii="Comic Sans MS" w:hAnsi="Comic Sans MS"/>
                <w:sz w:val="20"/>
                <w:szCs w:val="20"/>
              </w:rPr>
              <w:t xml:space="preserve">Stone Age Boy </w:t>
            </w:r>
          </w:p>
          <w:p w14:paraId="5A287050" w14:textId="77777777" w:rsidR="001377CD" w:rsidRPr="001377CD" w:rsidRDefault="001377CD" w:rsidP="00F61D5C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 </w:t>
            </w:r>
            <w:r w:rsidRPr="001377CD">
              <w:rPr>
                <w:rFonts w:ascii="Comic Sans MS" w:hAnsi="Comic Sans MS"/>
                <w:sz w:val="20"/>
                <w:szCs w:val="20"/>
              </w:rPr>
              <w:t>Polar Express</w:t>
            </w:r>
          </w:p>
          <w:p w14:paraId="5C6993FA" w14:textId="77777777" w:rsidR="00731CE1" w:rsidRPr="001377CD" w:rsidRDefault="00427644" w:rsidP="00427644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R:</w:t>
            </w:r>
            <w:r w:rsidRPr="001377CD">
              <w:rPr>
                <w:rFonts w:ascii="Comic Sans MS" w:hAnsi="Comic Sans MS"/>
                <w:color w:val="00B050"/>
                <w:sz w:val="20"/>
                <w:szCs w:val="20"/>
              </w:rPr>
              <w:t xml:space="preserve"> </w:t>
            </w:r>
            <w:r w:rsidRPr="001377CD">
              <w:rPr>
                <w:rFonts w:ascii="Comic Sans MS" w:hAnsi="Comic Sans MS"/>
                <w:sz w:val="20"/>
                <w:szCs w:val="20"/>
              </w:rPr>
              <w:t>Fortunately the Milk</w:t>
            </w:r>
          </w:p>
        </w:tc>
        <w:tc>
          <w:tcPr>
            <w:tcW w:w="2790" w:type="dxa"/>
          </w:tcPr>
          <w:p w14:paraId="595EB6FC" w14:textId="77777777" w:rsidR="00731CE1" w:rsidRDefault="001B6A31" w:rsidP="001B6A31">
            <w:pPr>
              <w:rPr>
                <w:rFonts w:ascii="Comic Sans MS" w:hAnsi="Comic Sans MS"/>
                <w:sz w:val="20"/>
                <w:szCs w:val="20"/>
              </w:rPr>
            </w:pPr>
            <w:r w:rsidRPr="001B6A31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R:</w:t>
            </w:r>
            <w:r w:rsidRPr="001B6A31">
              <w:rPr>
                <w:rFonts w:ascii="Comic Sans MS" w:hAnsi="Comic Sans MS"/>
                <w:color w:val="00B050"/>
                <w:sz w:val="20"/>
                <w:szCs w:val="20"/>
              </w:rPr>
              <w:t xml:space="preserve"> </w:t>
            </w:r>
            <w:r w:rsidR="003D3B8F" w:rsidRPr="001377CD">
              <w:rPr>
                <w:rFonts w:ascii="Comic Sans MS" w:hAnsi="Comic Sans MS"/>
                <w:sz w:val="20"/>
                <w:szCs w:val="20"/>
              </w:rPr>
              <w:t>Abominables</w:t>
            </w:r>
            <w:r w:rsidR="004B665F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219EC13C" w14:textId="77777777" w:rsidR="00BD18F5" w:rsidRDefault="00BD18F5" w:rsidP="001B6A31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Odd and the Frost Giants </w:t>
            </w:r>
          </w:p>
          <w:p w14:paraId="6267CC8C" w14:textId="77777777" w:rsidR="004B665F" w:rsidRPr="001377CD" w:rsidRDefault="004B665F" w:rsidP="004B665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42" w:type="dxa"/>
          </w:tcPr>
          <w:p w14:paraId="431F0813" w14:textId="77777777" w:rsidR="00731CE1" w:rsidRPr="001377CD" w:rsidRDefault="00731CE1" w:rsidP="002868D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38" w:type="dxa"/>
          </w:tcPr>
          <w:p w14:paraId="1885AC5A" w14:textId="77777777" w:rsidR="003774D3" w:rsidRDefault="003B0FE0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R:</w:t>
            </w:r>
            <w:r w:rsidRPr="001377CD">
              <w:rPr>
                <w:rFonts w:ascii="Comic Sans MS" w:hAnsi="Comic Sans MS"/>
                <w:color w:val="00B050"/>
                <w:sz w:val="20"/>
                <w:szCs w:val="20"/>
              </w:rPr>
              <w:t xml:space="preserve"> </w:t>
            </w:r>
            <w:r w:rsidR="002C1C1C" w:rsidRPr="001377CD">
              <w:rPr>
                <w:rFonts w:ascii="Comic Sans MS" w:hAnsi="Comic Sans MS"/>
                <w:sz w:val="20"/>
                <w:szCs w:val="20"/>
              </w:rPr>
              <w:t>Kensuke’s Kingdom</w:t>
            </w:r>
          </w:p>
          <w:p w14:paraId="5B31BE4D" w14:textId="77777777" w:rsidR="003774D3" w:rsidRPr="001377CD" w:rsidRDefault="003774D3" w:rsidP="003774D3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</w:t>
            </w:r>
            <w:r w:rsidR="00D54C3A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/</w:t>
            </w:r>
            <w:r w:rsidRPr="003774D3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R</w:t>
            </w: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The Boy in the Striped Pyjamas </w:t>
            </w:r>
          </w:p>
          <w:p w14:paraId="1E5E865D" w14:textId="77777777" w:rsidR="00731CE1" w:rsidRPr="001377CD" w:rsidRDefault="002C1C1C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2B5550F6" w14:textId="77777777" w:rsidR="00907CCC" w:rsidRPr="001377CD" w:rsidRDefault="00907CC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31CE1" w14:paraId="40517185" w14:textId="77777777" w:rsidTr="00E42899">
        <w:tc>
          <w:tcPr>
            <w:tcW w:w="2789" w:type="dxa"/>
          </w:tcPr>
          <w:p w14:paraId="0FB329EB" w14:textId="77777777" w:rsidR="00731CE1" w:rsidRPr="00731CE1" w:rsidRDefault="00731CE1">
            <w:pPr>
              <w:rPr>
                <w:rFonts w:ascii="Comic Sans MS" w:hAnsi="Comic Sans MS"/>
              </w:rPr>
            </w:pPr>
            <w:r w:rsidRPr="00731CE1">
              <w:rPr>
                <w:rFonts w:ascii="Comic Sans MS" w:hAnsi="Comic Sans MS"/>
              </w:rPr>
              <w:t>Complexity of narrator</w:t>
            </w:r>
          </w:p>
        </w:tc>
        <w:tc>
          <w:tcPr>
            <w:tcW w:w="2789" w:type="dxa"/>
          </w:tcPr>
          <w:p w14:paraId="675BE919" w14:textId="77777777" w:rsidR="002C1C1C" w:rsidRPr="001377CD" w:rsidRDefault="00427644" w:rsidP="00F61D5C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="00A050C7">
              <w:rPr>
                <w:rFonts w:ascii="Comic Sans MS" w:hAnsi="Comic Sans MS"/>
                <w:sz w:val="20"/>
                <w:szCs w:val="20"/>
              </w:rPr>
              <w:t xml:space="preserve">Beast </w:t>
            </w:r>
            <w:r w:rsidR="00E42899">
              <w:rPr>
                <w:rFonts w:ascii="Comic Sans MS" w:hAnsi="Comic Sans MS"/>
                <w:sz w:val="20"/>
                <w:szCs w:val="20"/>
              </w:rPr>
              <w:t>Quest</w:t>
            </w:r>
          </w:p>
          <w:p w14:paraId="4C0A54EC" w14:textId="77777777" w:rsidR="00A050C7" w:rsidRPr="001377CD" w:rsidRDefault="00A050C7" w:rsidP="00A050C7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R:</w:t>
            </w:r>
            <w:r w:rsidRPr="001377CD">
              <w:rPr>
                <w:rFonts w:ascii="Comic Sans MS" w:hAnsi="Comic Sans MS"/>
                <w:color w:val="00B050"/>
                <w:sz w:val="20"/>
                <w:szCs w:val="20"/>
              </w:rPr>
              <w:t xml:space="preserve"> </w:t>
            </w:r>
            <w:r w:rsidRPr="001377CD">
              <w:rPr>
                <w:rFonts w:ascii="Comic Sans MS" w:hAnsi="Comic Sans MS"/>
                <w:sz w:val="20"/>
                <w:szCs w:val="20"/>
              </w:rPr>
              <w:t>The Fantastic Flying Books of Morris Lessmore</w:t>
            </w:r>
          </w:p>
          <w:p w14:paraId="4368D0B4" w14:textId="77777777" w:rsidR="002C1C1C" w:rsidRPr="001377CD" w:rsidRDefault="002C1C1C" w:rsidP="00F61D5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71B639B" w14:textId="77777777" w:rsidR="001B6A31" w:rsidRPr="001377CD" w:rsidRDefault="007E380A" w:rsidP="001B6A31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1B6A31" w:rsidRPr="001377CD">
              <w:rPr>
                <w:rFonts w:ascii="Comic Sans MS" w:hAnsi="Comic Sans MS"/>
                <w:b/>
                <w:color w:val="00B050"/>
                <w:sz w:val="20"/>
                <w:szCs w:val="20"/>
              </w:rPr>
              <w:t xml:space="preserve">R: </w:t>
            </w:r>
            <w:r w:rsidR="001B6A31">
              <w:rPr>
                <w:rFonts w:ascii="Comic Sans MS" w:hAnsi="Comic Sans MS"/>
                <w:sz w:val="20"/>
                <w:szCs w:val="20"/>
              </w:rPr>
              <w:t>Greta Zargo and the Death Robots (Challenge group)</w:t>
            </w:r>
            <w:r w:rsidR="001B6A31" w:rsidRPr="001377CD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60C8FF75" w14:textId="77777777" w:rsidR="007E380A" w:rsidRPr="001377CD" w:rsidRDefault="007E380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42" w:type="dxa"/>
          </w:tcPr>
          <w:p w14:paraId="19FD16A7" w14:textId="77777777" w:rsidR="000E692C" w:rsidRDefault="005F10C9" w:rsidP="005F10C9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 w:rsidR="001C0DC2">
              <w:rPr>
                <w:rFonts w:ascii="Comic Sans MS" w:hAnsi="Comic Sans MS"/>
                <w:sz w:val="20"/>
                <w:szCs w:val="20"/>
              </w:rPr>
              <w:t>A Different Boy</w:t>
            </w:r>
          </w:p>
          <w:p w14:paraId="1D5AD4C5" w14:textId="77777777" w:rsidR="002868DD" w:rsidRDefault="002868DD" w:rsidP="005F10C9">
            <w:pPr>
              <w:rPr>
                <w:rFonts w:ascii="Comic Sans MS" w:hAnsi="Comic Sans MS"/>
                <w:sz w:val="20"/>
                <w:szCs w:val="20"/>
              </w:rPr>
            </w:pPr>
            <w:r w:rsidRPr="004E5C76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R</w:t>
            </w: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:</w:t>
            </w: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 </w:t>
            </w:r>
            <w:r w:rsidRPr="004E5C76">
              <w:rPr>
                <w:rFonts w:ascii="Comic Sans MS" w:hAnsi="Comic Sans MS"/>
                <w:sz w:val="20"/>
                <w:szCs w:val="20"/>
              </w:rPr>
              <w:t>Robot Girl</w:t>
            </w:r>
          </w:p>
          <w:p w14:paraId="40A143B6" w14:textId="77777777" w:rsidR="002868DD" w:rsidRPr="001377CD" w:rsidRDefault="002868DD" w:rsidP="005F10C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5AF7529" w14:textId="77777777" w:rsidR="00731CE1" w:rsidRPr="001377CD" w:rsidRDefault="00731CE1" w:rsidP="003D3B8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38" w:type="dxa"/>
          </w:tcPr>
          <w:p w14:paraId="372E69C8" w14:textId="77777777" w:rsidR="008E5492" w:rsidRDefault="00D54C3A" w:rsidP="00810F2E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R:</w:t>
            </w: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 xml:space="preserve"> </w:t>
            </w:r>
            <w:r w:rsidRPr="00D54C3A">
              <w:rPr>
                <w:rFonts w:ascii="Comic Sans MS" w:hAnsi="Comic Sans MS"/>
                <w:sz w:val="20"/>
                <w:szCs w:val="20"/>
              </w:rPr>
              <w:t>Darwin’s Dragons</w:t>
            </w:r>
          </w:p>
          <w:p w14:paraId="0A9CE6DD" w14:textId="77777777" w:rsidR="00F4002B" w:rsidRPr="001377CD" w:rsidRDefault="00F4002B" w:rsidP="00810F2E">
            <w:pPr>
              <w:rPr>
                <w:rFonts w:ascii="Comic Sans MS" w:hAnsi="Comic Sans MS"/>
                <w:sz w:val="20"/>
                <w:szCs w:val="20"/>
              </w:rPr>
            </w:pPr>
            <w:r w:rsidRPr="00F4002B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R:</w:t>
            </w:r>
            <w:r w:rsidRPr="00F4002B">
              <w:rPr>
                <w:rFonts w:ascii="Comic Sans MS" w:hAnsi="Comic Sans MS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The Boy with the Butterfly Mind</w:t>
            </w:r>
          </w:p>
        </w:tc>
      </w:tr>
      <w:tr w:rsidR="00731CE1" w14:paraId="18A7B724" w14:textId="77777777" w:rsidTr="00E42899">
        <w:tc>
          <w:tcPr>
            <w:tcW w:w="2789" w:type="dxa"/>
          </w:tcPr>
          <w:p w14:paraId="0F7CCEDD" w14:textId="77777777" w:rsidR="00731CE1" w:rsidRPr="00731CE1" w:rsidRDefault="00731CE1">
            <w:pPr>
              <w:rPr>
                <w:rFonts w:ascii="Comic Sans MS" w:hAnsi="Comic Sans MS"/>
              </w:rPr>
            </w:pPr>
            <w:r w:rsidRPr="00731CE1">
              <w:rPr>
                <w:rFonts w:ascii="Comic Sans MS" w:hAnsi="Comic Sans MS"/>
              </w:rPr>
              <w:t>Complexity of story</w:t>
            </w:r>
          </w:p>
        </w:tc>
        <w:tc>
          <w:tcPr>
            <w:tcW w:w="2789" w:type="dxa"/>
          </w:tcPr>
          <w:p w14:paraId="4218BC11" w14:textId="77777777" w:rsidR="001377CD" w:rsidRPr="001377CD" w:rsidRDefault="001377CD" w:rsidP="001377CD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B050"/>
                <w:sz w:val="20"/>
                <w:szCs w:val="20"/>
              </w:rPr>
              <w:t xml:space="preserve">R: </w:t>
            </w:r>
            <w:r w:rsidRPr="001377CD">
              <w:rPr>
                <w:rFonts w:ascii="Comic Sans MS" w:hAnsi="Comic Sans MS"/>
                <w:sz w:val="20"/>
                <w:szCs w:val="20"/>
              </w:rPr>
              <w:t xml:space="preserve">King Coo </w:t>
            </w:r>
          </w:p>
          <w:p w14:paraId="49F3B277" w14:textId="77777777" w:rsidR="00731CE1" w:rsidRPr="001377CD" w:rsidRDefault="00F61D5C" w:rsidP="00F61D5C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B050"/>
                <w:sz w:val="20"/>
                <w:szCs w:val="20"/>
              </w:rPr>
              <w:t xml:space="preserve">R: </w:t>
            </w:r>
            <w:r w:rsidR="00731CE1" w:rsidRPr="001377CD">
              <w:rPr>
                <w:rFonts w:ascii="Comic Sans MS" w:hAnsi="Comic Sans MS"/>
                <w:sz w:val="20"/>
                <w:szCs w:val="20"/>
              </w:rPr>
              <w:t xml:space="preserve">Jack Stalwart and the Mission to Find Max </w:t>
            </w:r>
          </w:p>
          <w:p w14:paraId="2512545A" w14:textId="77777777" w:rsidR="00427644" w:rsidRPr="001377CD" w:rsidRDefault="00427644" w:rsidP="00F61D5C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R:</w:t>
            </w:r>
            <w:r w:rsidRPr="001377CD">
              <w:rPr>
                <w:rFonts w:ascii="Comic Sans MS" w:hAnsi="Comic Sans MS"/>
                <w:color w:val="00B050"/>
                <w:sz w:val="20"/>
                <w:szCs w:val="20"/>
              </w:rPr>
              <w:t xml:space="preserve"> </w:t>
            </w:r>
            <w:r w:rsidRPr="001377CD">
              <w:rPr>
                <w:rFonts w:ascii="Comic Sans MS" w:hAnsi="Comic Sans MS"/>
                <w:sz w:val="20"/>
                <w:szCs w:val="20"/>
              </w:rPr>
              <w:t>Fortunately the Milk</w:t>
            </w:r>
          </w:p>
          <w:p w14:paraId="4B3AC15C" w14:textId="77777777" w:rsidR="00CD0B24" w:rsidRPr="001377CD" w:rsidRDefault="00BE4C7E" w:rsidP="00BE4C7E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 w:rsidRPr="001377CD">
              <w:rPr>
                <w:rFonts w:ascii="Comic Sans MS" w:hAnsi="Comic Sans MS"/>
                <w:sz w:val="20"/>
                <w:szCs w:val="20"/>
              </w:rPr>
              <w:t>Arthur and the Golden Rope</w:t>
            </w:r>
          </w:p>
          <w:p w14:paraId="2818B6E6" w14:textId="77777777" w:rsidR="00BE4C7E" w:rsidRPr="001377CD" w:rsidRDefault="00BE4C7E" w:rsidP="00BE4C7E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 w:rsidRPr="001377CD">
              <w:rPr>
                <w:rFonts w:ascii="Comic Sans MS" w:hAnsi="Comic Sans MS"/>
                <w:sz w:val="20"/>
                <w:szCs w:val="20"/>
              </w:rPr>
              <w:t>The Pebble In My Pocket</w:t>
            </w:r>
          </w:p>
        </w:tc>
        <w:tc>
          <w:tcPr>
            <w:tcW w:w="2790" w:type="dxa"/>
          </w:tcPr>
          <w:p w14:paraId="572D4C2D" w14:textId="77777777" w:rsidR="00731CE1" w:rsidRPr="001377CD" w:rsidRDefault="00734559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 w:rsidR="008B3FB7" w:rsidRPr="001377CD">
              <w:rPr>
                <w:rFonts w:ascii="Comic Sans MS" w:hAnsi="Comic Sans MS"/>
                <w:sz w:val="20"/>
                <w:szCs w:val="20"/>
              </w:rPr>
              <w:t xml:space="preserve">The Lost Thing </w:t>
            </w:r>
          </w:p>
          <w:p w14:paraId="7FD04425" w14:textId="77777777" w:rsidR="003D3B8F" w:rsidRDefault="009455E1" w:rsidP="00734559">
            <w:pPr>
              <w:rPr>
                <w:rFonts w:ascii="Comic Sans MS" w:hAnsi="Comic Sans MS"/>
                <w:sz w:val="20"/>
                <w:szCs w:val="20"/>
              </w:rPr>
            </w:pPr>
            <w:r w:rsidRPr="009455E1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R:</w:t>
            </w:r>
            <w:r w:rsidR="00734559" w:rsidRPr="009455E1">
              <w:rPr>
                <w:rFonts w:ascii="Comic Sans MS" w:hAnsi="Comic Sans MS"/>
                <w:color w:val="00B050"/>
                <w:sz w:val="20"/>
                <w:szCs w:val="20"/>
              </w:rPr>
              <w:t xml:space="preserve"> </w:t>
            </w:r>
            <w:r w:rsidR="003D3B8F" w:rsidRPr="001377CD">
              <w:rPr>
                <w:rFonts w:ascii="Comic Sans MS" w:hAnsi="Comic Sans MS"/>
                <w:sz w:val="20"/>
                <w:szCs w:val="20"/>
              </w:rPr>
              <w:t xml:space="preserve">The Wild Robot </w:t>
            </w:r>
          </w:p>
          <w:p w14:paraId="73D32B8F" w14:textId="77777777" w:rsidR="009455E1" w:rsidRDefault="009455E1" w:rsidP="009455E1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Fantastic Beasts and Where to Find Them (Challenge group) </w:t>
            </w:r>
          </w:p>
          <w:p w14:paraId="073B115A" w14:textId="77777777" w:rsidR="008345BE" w:rsidRPr="001377CD" w:rsidRDefault="008345BE" w:rsidP="009455E1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Greta and the Giants </w:t>
            </w:r>
          </w:p>
        </w:tc>
        <w:tc>
          <w:tcPr>
            <w:tcW w:w="2542" w:type="dxa"/>
          </w:tcPr>
          <w:p w14:paraId="00155BAD" w14:textId="77777777" w:rsidR="00731CE1" w:rsidRDefault="00383E30" w:rsidP="00383E30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 w:rsidR="008B3FB7" w:rsidRPr="001377CD">
              <w:rPr>
                <w:rFonts w:ascii="Comic Sans MS" w:hAnsi="Comic Sans MS"/>
                <w:sz w:val="20"/>
                <w:szCs w:val="20"/>
              </w:rPr>
              <w:t>The Sleeper and the Spindle</w:t>
            </w:r>
            <w:r w:rsidR="003D3B8F" w:rsidRPr="001377CD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4E6AB53E" w14:textId="77777777" w:rsidR="005F10C9" w:rsidRPr="001377CD" w:rsidRDefault="002868DD" w:rsidP="00E42899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</w:t>
            </w: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 </w:t>
            </w:r>
            <w:r w:rsidRPr="007132F1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and R:</w:t>
            </w:r>
            <w:r w:rsidRPr="007132F1">
              <w:rPr>
                <w:rFonts w:ascii="Comic Sans MS" w:hAnsi="Comic Sans MS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The Explorer </w:t>
            </w:r>
            <w:r w:rsidRPr="001377CD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3038" w:type="dxa"/>
          </w:tcPr>
          <w:p w14:paraId="6EB7EA9B" w14:textId="77777777" w:rsidR="003774D3" w:rsidRDefault="003B0FE0" w:rsidP="00D54C3A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 w:rsidR="00B9210B" w:rsidRPr="001377CD">
              <w:rPr>
                <w:rFonts w:ascii="Comic Sans MS" w:hAnsi="Comic Sans MS"/>
                <w:sz w:val="20"/>
                <w:szCs w:val="20"/>
              </w:rPr>
              <w:t>Shakespeare: Macbeth</w:t>
            </w:r>
          </w:p>
          <w:p w14:paraId="20B0370B" w14:textId="77777777" w:rsidR="003774D3" w:rsidRDefault="003774D3" w:rsidP="003774D3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</w:t>
            </w:r>
            <w:r w:rsidR="00D54C3A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/</w:t>
            </w:r>
            <w:r w:rsidRPr="003774D3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R</w:t>
            </w: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The Boy in the Striped Pyjamas </w:t>
            </w:r>
          </w:p>
          <w:p w14:paraId="233C68DB" w14:textId="77777777" w:rsidR="00D54C3A" w:rsidRPr="001377CD" w:rsidRDefault="00D54C3A" w:rsidP="003774D3">
            <w:pPr>
              <w:rPr>
                <w:rFonts w:ascii="Comic Sans MS" w:hAnsi="Comic Sans MS"/>
                <w:sz w:val="20"/>
                <w:szCs w:val="20"/>
              </w:rPr>
            </w:pPr>
            <w:r w:rsidRPr="00D54C3A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R:</w:t>
            </w:r>
            <w:r w:rsidRPr="00D54C3A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 w:rsidRPr="00D54C3A">
              <w:rPr>
                <w:rFonts w:ascii="Comic Sans MS" w:hAnsi="Comic Sans MS"/>
                <w:sz w:val="20"/>
                <w:szCs w:val="20"/>
              </w:rPr>
              <w:t>Darwin’s Dragons</w:t>
            </w:r>
          </w:p>
          <w:p w14:paraId="5F8F5473" w14:textId="77777777" w:rsidR="008B3FB7" w:rsidRPr="001377CD" w:rsidRDefault="00B9210B" w:rsidP="003B0FE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731CE1" w14:paraId="64D19A4A" w14:textId="77777777" w:rsidTr="00E42899">
        <w:tc>
          <w:tcPr>
            <w:tcW w:w="2789" w:type="dxa"/>
          </w:tcPr>
          <w:p w14:paraId="7529A11D" w14:textId="77777777" w:rsidR="00731CE1" w:rsidRPr="00731CE1" w:rsidRDefault="00731CE1">
            <w:pPr>
              <w:rPr>
                <w:rFonts w:ascii="Comic Sans MS" w:hAnsi="Comic Sans MS"/>
              </w:rPr>
            </w:pPr>
            <w:r w:rsidRPr="00731CE1">
              <w:rPr>
                <w:rFonts w:ascii="Comic Sans MS" w:hAnsi="Comic Sans MS"/>
              </w:rPr>
              <w:t xml:space="preserve">Resistant text </w:t>
            </w:r>
          </w:p>
        </w:tc>
        <w:tc>
          <w:tcPr>
            <w:tcW w:w="2789" w:type="dxa"/>
          </w:tcPr>
          <w:p w14:paraId="5916C8D9" w14:textId="77777777" w:rsidR="003D46BC" w:rsidRPr="001377CD" w:rsidRDefault="00A050C7" w:rsidP="000E692C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Wangari’s Trees of Peace</w:t>
            </w:r>
          </w:p>
        </w:tc>
        <w:tc>
          <w:tcPr>
            <w:tcW w:w="2790" w:type="dxa"/>
          </w:tcPr>
          <w:p w14:paraId="5A241BA6" w14:textId="77777777" w:rsidR="00731CE1" w:rsidRPr="001377CD" w:rsidRDefault="00734559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 w:rsidR="00CD0B24" w:rsidRPr="001377CD">
              <w:rPr>
                <w:rFonts w:ascii="Comic Sans MS" w:hAnsi="Comic Sans MS"/>
                <w:sz w:val="20"/>
                <w:szCs w:val="20"/>
              </w:rPr>
              <w:t xml:space="preserve">The Jabberwocky </w:t>
            </w:r>
          </w:p>
          <w:p w14:paraId="3645A1F2" w14:textId="77777777" w:rsidR="008B3FB7" w:rsidRPr="001377CD" w:rsidRDefault="008B3FB7" w:rsidP="000E692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42" w:type="dxa"/>
          </w:tcPr>
          <w:p w14:paraId="2862974F" w14:textId="77777777" w:rsidR="00731CE1" w:rsidRPr="001377CD" w:rsidRDefault="00383E30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 w:rsidR="008B3FB7" w:rsidRPr="001377CD">
              <w:rPr>
                <w:rFonts w:ascii="Comic Sans MS" w:hAnsi="Comic Sans MS"/>
                <w:sz w:val="20"/>
                <w:szCs w:val="20"/>
              </w:rPr>
              <w:t xml:space="preserve">The Sleeper and the Spindle </w:t>
            </w:r>
          </w:p>
          <w:p w14:paraId="695375BB" w14:textId="77777777" w:rsidR="008B3FB7" w:rsidRPr="001377CD" w:rsidRDefault="008B3FB7" w:rsidP="000E692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38" w:type="dxa"/>
          </w:tcPr>
          <w:p w14:paraId="41D88470" w14:textId="77777777" w:rsidR="003774D3" w:rsidRDefault="003774D3" w:rsidP="003B0FE0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</w:t>
            </w:r>
            <w:r w:rsidRPr="003774D3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/ R</w:t>
            </w: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The Boy in the Striped Pyjamas </w:t>
            </w:r>
          </w:p>
          <w:p w14:paraId="2A5DA00B" w14:textId="77777777" w:rsidR="008B3FB7" w:rsidRPr="001377CD" w:rsidRDefault="008B3FB7" w:rsidP="00D54C3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66B6C" w14:paraId="40A1FC67" w14:textId="77777777" w:rsidTr="00E42899">
        <w:tc>
          <w:tcPr>
            <w:tcW w:w="2789" w:type="dxa"/>
          </w:tcPr>
          <w:p w14:paraId="5818EFFC" w14:textId="77777777" w:rsidR="00766B6C" w:rsidRPr="00731CE1" w:rsidRDefault="00766B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ultural text </w:t>
            </w:r>
          </w:p>
        </w:tc>
        <w:tc>
          <w:tcPr>
            <w:tcW w:w="2789" w:type="dxa"/>
          </w:tcPr>
          <w:p w14:paraId="4FBB6DFD" w14:textId="77777777" w:rsidR="001377CD" w:rsidRDefault="001377CD" w:rsidP="001377CD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 w:rsidRPr="001377CD">
              <w:rPr>
                <w:rFonts w:ascii="Comic Sans MS" w:hAnsi="Comic Sans MS"/>
                <w:sz w:val="20"/>
                <w:szCs w:val="20"/>
              </w:rPr>
              <w:t>Escape from Pompeii</w:t>
            </w:r>
          </w:p>
          <w:p w14:paraId="64775BC6" w14:textId="77777777" w:rsidR="009A1B46" w:rsidRDefault="009A1B46" w:rsidP="001377CD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 </w:t>
            </w:r>
            <w:r w:rsidRPr="009A1B46">
              <w:rPr>
                <w:rFonts w:ascii="Comic Sans MS" w:hAnsi="Comic Sans MS"/>
                <w:sz w:val="20"/>
                <w:szCs w:val="20"/>
              </w:rPr>
              <w:t>Unspoken (whole school)</w:t>
            </w:r>
          </w:p>
          <w:p w14:paraId="5208A51A" w14:textId="77777777" w:rsidR="009A1B46" w:rsidRDefault="009A1B46" w:rsidP="001377CD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Cinderella of the Nile</w:t>
            </w:r>
          </w:p>
          <w:p w14:paraId="30B2BF0C" w14:textId="77777777" w:rsidR="00766B6C" w:rsidRPr="001377CD" w:rsidRDefault="00A050C7" w:rsidP="00A050C7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lastRenderedPageBreak/>
              <w:t>W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Wangari’s Trees of Peace</w:t>
            </w:r>
          </w:p>
        </w:tc>
        <w:tc>
          <w:tcPr>
            <w:tcW w:w="2790" w:type="dxa"/>
          </w:tcPr>
          <w:p w14:paraId="5457F8B7" w14:textId="77777777" w:rsidR="001B6A31" w:rsidRDefault="001B6A31" w:rsidP="001B6A31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B050"/>
                <w:sz w:val="20"/>
                <w:szCs w:val="20"/>
              </w:rPr>
              <w:lastRenderedPageBreak/>
              <w:t xml:space="preserve">R: </w:t>
            </w:r>
            <w:r>
              <w:rPr>
                <w:rFonts w:ascii="Comic Sans MS" w:hAnsi="Comic Sans MS"/>
                <w:sz w:val="20"/>
                <w:szCs w:val="20"/>
              </w:rPr>
              <w:t>Champions and Chariots (Play</w:t>
            </w:r>
            <w:r w:rsidR="00AA0721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script)</w:t>
            </w:r>
            <w:r w:rsidRPr="001377CD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4DED57A6" w14:textId="77777777" w:rsidR="00BD18F5" w:rsidRPr="001377CD" w:rsidRDefault="00BD18F5" w:rsidP="001B6A31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Greek Myths and Legends (Pandora’s Box and Theseus and the Minotaur)</w:t>
            </w:r>
          </w:p>
          <w:p w14:paraId="25486CF9" w14:textId="77777777" w:rsidR="00766B6C" w:rsidRPr="001377CD" w:rsidRDefault="00766B6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42" w:type="dxa"/>
          </w:tcPr>
          <w:p w14:paraId="668954FC" w14:textId="77777777" w:rsidR="000E692C" w:rsidRDefault="005F10C9" w:rsidP="000E692C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lastRenderedPageBreak/>
              <w:t>W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The Vanishing Rainforest</w:t>
            </w:r>
          </w:p>
          <w:p w14:paraId="3D8E4128" w14:textId="77777777" w:rsidR="005F10C9" w:rsidRPr="001377CD" w:rsidRDefault="005F10C9" w:rsidP="000E692C">
            <w:pPr>
              <w:rPr>
                <w:rFonts w:ascii="Comic Sans MS" w:hAnsi="Comic Sans MS"/>
                <w:sz w:val="20"/>
                <w:szCs w:val="20"/>
              </w:rPr>
            </w:pPr>
            <w:r w:rsidRPr="005F10C9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5F10C9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Hidden Figures</w:t>
            </w:r>
          </w:p>
        </w:tc>
        <w:tc>
          <w:tcPr>
            <w:tcW w:w="3038" w:type="dxa"/>
          </w:tcPr>
          <w:p w14:paraId="15666DCE" w14:textId="77777777" w:rsidR="003774D3" w:rsidRDefault="003774D3" w:rsidP="003774D3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</w:t>
            </w:r>
            <w:r w:rsidRPr="003774D3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/ R</w:t>
            </w: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The Boy in the Striped Pyjamas </w:t>
            </w:r>
          </w:p>
          <w:p w14:paraId="158F3C40" w14:textId="77777777" w:rsidR="00D54C3A" w:rsidRDefault="00D54C3A" w:rsidP="003774D3">
            <w:pPr>
              <w:rPr>
                <w:rFonts w:ascii="Comic Sans MS" w:hAnsi="Comic Sans MS"/>
                <w:sz w:val="20"/>
                <w:szCs w:val="20"/>
              </w:rPr>
            </w:pPr>
            <w:r w:rsidRPr="009E75C4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</w:t>
            </w: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: </w:t>
            </w:r>
            <w:r w:rsidRPr="00D54C3A">
              <w:rPr>
                <w:rFonts w:ascii="Comic Sans MS" w:hAnsi="Comic Sans MS"/>
                <w:sz w:val="20"/>
                <w:szCs w:val="20"/>
              </w:rPr>
              <w:t>I Am Every Good Thing</w:t>
            </w:r>
          </w:p>
          <w:p w14:paraId="33071082" w14:textId="77777777" w:rsidR="00F4002B" w:rsidRDefault="00F4002B" w:rsidP="003774D3">
            <w:pPr>
              <w:rPr>
                <w:rFonts w:ascii="Comic Sans MS" w:hAnsi="Comic Sans MS"/>
                <w:sz w:val="20"/>
                <w:szCs w:val="20"/>
              </w:rPr>
            </w:pPr>
            <w:r w:rsidRPr="00F4002B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F4002B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Little Ships</w:t>
            </w:r>
          </w:p>
          <w:p w14:paraId="311119FA" w14:textId="77777777" w:rsidR="00F4002B" w:rsidRPr="001377CD" w:rsidRDefault="00F4002B" w:rsidP="003774D3">
            <w:pPr>
              <w:rPr>
                <w:rFonts w:ascii="Comic Sans MS" w:hAnsi="Comic Sans MS"/>
                <w:sz w:val="20"/>
                <w:szCs w:val="20"/>
              </w:rPr>
            </w:pPr>
            <w:r w:rsidRPr="00F4002B">
              <w:rPr>
                <w:rFonts w:ascii="Comic Sans MS" w:hAnsi="Comic Sans MS"/>
                <w:b/>
                <w:color w:val="00B050"/>
                <w:sz w:val="20"/>
                <w:szCs w:val="20"/>
              </w:rPr>
              <w:lastRenderedPageBreak/>
              <w:t>R:</w:t>
            </w: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 xml:space="preserve"> </w:t>
            </w:r>
            <w:r w:rsidRPr="00F4002B">
              <w:rPr>
                <w:rFonts w:ascii="Comic Sans MS" w:hAnsi="Comic Sans MS"/>
                <w:sz w:val="20"/>
                <w:szCs w:val="20"/>
              </w:rPr>
              <w:t>Boy at the Back of the Class</w:t>
            </w:r>
          </w:p>
          <w:p w14:paraId="781E61FC" w14:textId="77777777" w:rsidR="00766B6C" w:rsidRPr="001377CD" w:rsidRDefault="00766B6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66B6C" w14:paraId="53D2D7D0" w14:textId="77777777" w:rsidTr="00E42899">
        <w:tc>
          <w:tcPr>
            <w:tcW w:w="2789" w:type="dxa"/>
          </w:tcPr>
          <w:p w14:paraId="215CDF00" w14:textId="77777777" w:rsidR="00766B6C" w:rsidRDefault="00766B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Poetry and performance text </w:t>
            </w:r>
          </w:p>
        </w:tc>
        <w:tc>
          <w:tcPr>
            <w:tcW w:w="2789" w:type="dxa"/>
          </w:tcPr>
          <w:p w14:paraId="02E3C5D7" w14:textId="77777777" w:rsidR="00862521" w:rsidRPr="001377CD" w:rsidRDefault="00F61D5C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 w:rsidR="00862521" w:rsidRPr="001377CD">
              <w:rPr>
                <w:rFonts w:ascii="Comic Sans MS" w:hAnsi="Comic Sans MS"/>
                <w:sz w:val="20"/>
                <w:szCs w:val="20"/>
              </w:rPr>
              <w:t xml:space="preserve">Jack Frost </w:t>
            </w:r>
          </w:p>
          <w:p w14:paraId="77297D7A" w14:textId="77777777" w:rsidR="009A1B46" w:rsidRDefault="009A1B46" w:rsidP="00F61D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etry Day Text TBC</w:t>
            </w:r>
          </w:p>
          <w:p w14:paraId="0DBFB041" w14:textId="77777777" w:rsidR="009A1B46" w:rsidRDefault="009A1B46" w:rsidP="00F61D5C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R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Michael Rosen Silly Poems</w:t>
            </w:r>
          </w:p>
          <w:p w14:paraId="0DD96CA2" w14:textId="77777777" w:rsidR="00F86BDE" w:rsidRPr="001377CD" w:rsidRDefault="00F86BDE" w:rsidP="00F61D5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90" w:type="dxa"/>
          </w:tcPr>
          <w:p w14:paraId="69292D1C" w14:textId="77777777" w:rsidR="00766B6C" w:rsidRPr="00544E49" w:rsidRDefault="00734559">
            <w:pPr>
              <w:rPr>
                <w:rFonts w:ascii="Comic Sans MS" w:hAnsi="Comic Sans MS"/>
                <w:b/>
                <w:sz w:val="24"/>
                <w:szCs w:val="20"/>
              </w:rPr>
            </w:pPr>
            <w:r w:rsidRPr="00F4002B"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W: </w:t>
            </w:r>
            <w:r w:rsidR="00907CCC" w:rsidRPr="00F4002B">
              <w:rPr>
                <w:rFonts w:ascii="Comic Sans MS" w:hAnsi="Comic Sans MS"/>
                <w:sz w:val="20"/>
                <w:szCs w:val="20"/>
              </w:rPr>
              <w:t>The Jabberwocky</w:t>
            </w:r>
            <w:r w:rsidR="00907CCC" w:rsidRPr="00F4002B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14:paraId="6BB47618" w14:textId="77777777" w:rsidR="009455E1" w:rsidRPr="001377CD" w:rsidRDefault="009455E1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Robot Sounds (poem)</w:t>
            </w:r>
          </w:p>
          <w:p w14:paraId="05235848" w14:textId="77777777" w:rsidR="003B0FE0" w:rsidRDefault="003B0FE0" w:rsidP="003B0FE0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B050"/>
                <w:sz w:val="20"/>
                <w:szCs w:val="20"/>
              </w:rPr>
              <w:t xml:space="preserve">R: </w:t>
            </w:r>
            <w:r w:rsidRPr="001377CD">
              <w:rPr>
                <w:rFonts w:ascii="Comic Sans MS" w:hAnsi="Comic Sans MS"/>
                <w:sz w:val="20"/>
                <w:szCs w:val="20"/>
              </w:rPr>
              <w:t>Sick by Shell Silverstein</w:t>
            </w:r>
          </w:p>
          <w:p w14:paraId="37FE6273" w14:textId="77777777" w:rsidR="001B6A31" w:rsidRDefault="001B6A31" w:rsidP="001B6A31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B050"/>
                <w:sz w:val="20"/>
                <w:szCs w:val="20"/>
              </w:rPr>
              <w:t xml:space="preserve">R: </w:t>
            </w:r>
            <w:r>
              <w:rPr>
                <w:rFonts w:ascii="Comic Sans MS" w:hAnsi="Comic Sans MS"/>
                <w:sz w:val="20"/>
                <w:szCs w:val="20"/>
              </w:rPr>
              <w:t>Champions and Chariots (Play</w:t>
            </w:r>
            <w:r w:rsidR="00AA0721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script)</w:t>
            </w:r>
            <w:r w:rsidRPr="001377CD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3513BAA2" w14:textId="77777777" w:rsidR="001B6A31" w:rsidRPr="001377CD" w:rsidRDefault="001B6A31" w:rsidP="003B0FE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0EB9F0F" w14:textId="77777777" w:rsidR="007E380A" w:rsidRPr="001377CD" w:rsidRDefault="007E380A" w:rsidP="003D3B8F">
            <w:pPr>
              <w:rPr>
                <w:rFonts w:ascii="Comic Sans MS" w:hAnsi="Comic Sans MS"/>
                <w:sz w:val="20"/>
                <w:szCs w:val="20"/>
                <w:highlight w:val="cyan"/>
              </w:rPr>
            </w:pPr>
          </w:p>
        </w:tc>
        <w:tc>
          <w:tcPr>
            <w:tcW w:w="2542" w:type="dxa"/>
            <w:shd w:val="clear" w:color="auto" w:fill="auto"/>
          </w:tcPr>
          <w:p w14:paraId="7A41E3DA" w14:textId="77777777" w:rsidR="000E692C" w:rsidRPr="00E42899" w:rsidRDefault="007132F1" w:rsidP="00E42899">
            <w:pPr>
              <w:rPr>
                <w:rFonts w:ascii="Comic Sans MS" w:hAnsi="Comic Sans MS"/>
                <w:sz w:val="20"/>
                <w:szCs w:val="20"/>
              </w:rPr>
            </w:pPr>
            <w:r w:rsidRPr="00E42899">
              <w:rPr>
                <w:rFonts w:ascii="Comic Sans MS" w:hAnsi="Comic Sans MS"/>
                <w:b/>
                <w:color w:val="70AD47" w:themeColor="accent6"/>
                <w:sz w:val="20"/>
                <w:szCs w:val="20"/>
              </w:rPr>
              <w:t xml:space="preserve">R: </w:t>
            </w:r>
            <w:r w:rsidR="000E692C" w:rsidRPr="00E42899">
              <w:rPr>
                <w:rFonts w:ascii="Comic Sans MS" w:hAnsi="Comic Sans MS"/>
                <w:sz w:val="20"/>
                <w:szCs w:val="20"/>
              </w:rPr>
              <w:t>T</w:t>
            </w:r>
            <w:r w:rsidR="00E42899" w:rsidRPr="00E42899">
              <w:rPr>
                <w:rFonts w:ascii="Comic Sans MS" w:hAnsi="Comic Sans MS"/>
                <w:sz w:val="20"/>
                <w:szCs w:val="20"/>
              </w:rPr>
              <w:t>he Raven</w:t>
            </w:r>
          </w:p>
          <w:p w14:paraId="4CCF277E" w14:textId="77777777" w:rsidR="00E42899" w:rsidRPr="00E42899" w:rsidRDefault="00E42899" w:rsidP="00E42899">
            <w:pPr>
              <w:rPr>
                <w:rFonts w:ascii="Comic Sans MS" w:hAnsi="Comic Sans MS"/>
                <w:sz w:val="20"/>
                <w:szCs w:val="20"/>
              </w:rPr>
            </w:pPr>
            <w:r w:rsidRPr="00E42899">
              <w:rPr>
                <w:rFonts w:ascii="Comic Sans MS" w:hAnsi="Comic Sans MS"/>
                <w:b/>
                <w:color w:val="00B0F0"/>
                <w:sz w:val="20"/>
                <w:szCs w:val="20"/>
              </w:rPr>
              <w:t>W:</w:t>
            </w:r>
            <w:r w:rsidRPr="00E42899">
              <w:rPr>
                <w:rFonts w:ascii="Comic Sans MS" w:hAnsi="Comic Sans MS"/>
                <w:color w:val="00B0F0"/>
                <w:sz w:val="20"/>
                <w:szCs w:val="20"/>
              </w:rPr>
              <w:t xml:space="preserve"> </w:t>
            </w:r>
            <w:r w:rsidRPr="00E42899">
              <w:rPr>
                <w:rFonts w:ascii="Comic Sans MS" w:hAnsi="Comic Sans MS"/>
                <w:sz w:val="20"/>
                <w:szCs w:val="20"/>
              </w:rPr>
              <w:t>The Raven</w:t>
            </w:r>
          </w:p>
          <w:p w14:paraId="422AEC02" w14:textId="77777777" w:rsidR="007132F1" w:rsidRPr="001377CD" w:rsidRDefault="007132F1" w:rsidP="003B0FE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3ACDD66" w14:textId="77777777" w:rsidR="003D3B8F" w:rsidRPr="001377CD" w:rsidRDefault="003D3B8F" w:rsidP="003D3B8F">
            <w:pPr>
              <w:rPr>
                <w:rFonts w:ascii="Comic Sans MS" w:hAnsi="Comic Sans MS"/>
                <w:sz w:val="20"/>
                <w:szCs w:val="20"/>
                <w:highlight w:val="cyan"/>
              </w:rPr>
            </w:pPr>
          </w:p>
        </w:tc>
        <w:tc>
          <w:tcPr>
            <w:tcW w:w="3038" w:type="dxa"/>
            <w:shd w:val="clear" w:color="auto" w:fill="auto"/>
          </w:tcPr>
          <w:p w14:paraId="19B64F46" w14:textId="77777777" w:rsidR="003902D3" w:rsidRDefault="003902D3" w:rsidP="003902D3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B050"/>
                <w:sz w:val="20"/>
                <w:szCs w:val="20"/>
              </w:rPr>
              <w:t xml:space="preserve">R: </w:t>
            </w:r>
            <w:r w:rsidR="00C57D3C">
              <w:rPr>
                <w:rFonts w:ascii="Comic Sans MS" w:hAnsi="Comic Sans MS"/>
                <w:sz w:val="20"/>
                <w:szCs w:val="20"/>
              </w:rPr>
              <w:t>Over heard in a Tower Block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020BF345" w14:textId="77777777" w:rsidR="00C57D3C" w:rsidRDefault="00C57D3C" w:rsidP="003902D3">
            <w:pPr>
              <w:rPr>
                <w:rFonts w:ascii="Comic Sans MS" w:hAnsi="Comic Sans MS"/>
                <w:sz w:val="20"/>
                <w:szCs w:val="20"/>
              </w:rPr>
            </w:pPr>
            <w:r w:rsidRPr="009E75C4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</w:t>
            </w: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:</w:t>
            </w:r>
            <w:r>
              <w:rPr>
                <w:rFonts w:ascii="Comic Sans MS" w:hAnsi="Comic Sans MS"/>
                <w:sz w:val="20"/>
                <w:szCs w:val="20"/>
              </w:rPr>
              <w:t xml:space="preserve"> Dolce et Decorum Est</w:t>
            </w:r>
            <w:r w:rsidR="00544E49">
              <w:rPr>
                <w:rFonts w:ascii="Comic Sans MS" w:hAnsi="Comic Sans MS"/>
                <w:sz w:val="20"/>
                <w:szCs w:val="20"/>
              </w:rPr>
              <w:t xml:space="preserve"> (support with Little Ships)</w:t>
            </w:r>
          </w:p>
          <w:p w14:paraId="1F805272" w14:textId="77777777" w:rsidR="00C57D3C" w:rsidRDefault="00C57D3C" w:rsidP="003902D3">
            <w:pPr>
              <w:rPr>
                <w:rFonts w:ascii="Comic Sans MS" w:hAnsi="Comic Sans MS"/>
                <w:sz w:val="20"/>
                <w:szCs w:val="20"/>
              </w:rPr>
            </w:pPr>
            <w:r w:rsidRPr="009E75C4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</w:t>
            </w:r>
            <w:r>
              <w:rPr>
                <w:rFonts w:ascii="Comic Sans MS" w:hAnsi="Comic Sans MS"/>
                <w:sz w:val="20"/>
                <w:szCs w:val="20"/>
              </w:rPr>
              <w:t xml:space="preserve"> In Flanders’s Field </w:t>
            </w:r>
            <w:r w:rsidR="00544E49">
              <w:rPr>
                <w:rFonts w:ascii="Comic Sans MS" w:hAnsi="Comic Sans MS"/>
                <w:sz w:val="20"/>
                <w:szCs w:val="20"/>
              </w:rPr>
              <w:t>(support with Little Ships)</w:t>
            </w:r>
          </w:p>
          <w:p w14:paraId="18E7919F" w14:textId="77777777" w:rsidR="00D54C3A" w:rsidRPr="001377CD" w:rsidRDefault="00D54C3A" w:rsidP="00D54C3A">
            <w:pPr>
              <w:rPr>
                <w:rFonts w:ascii="Comic Sans MS" w:hAnsi="Comic Sans MS"/>
                <w:sz w:val="20"/>
                <w:szCs w:val="20"/>
              </w:rPr>
            </w:pPr>
            <w:r w:rsidRPr="009E75C4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</w:t>
            </w: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: </w:t>
            </w:r>
            <w:r w:rsidRPr="00D54C3A">
              <w:rPr>
                <w:rFonts w:ascii="Comic Sans MS" w:hAnsi="Comic Sans MS"/>
                <w:sz w:val="20"/>
                <w:szCs w:val="20"/>
              </w:rPr>
              <w:t>I Am Every Good Thing</w:t>
            </w:r>
          </w:p>
          <w:p w14:paraId="06CA3FB5" w14:textId="77777777" w:rsidR="00AA0721" w:rsidRDefault="00AA0721" w:rsidP="003902D3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7FAA60C" w14:textId="77777777" w:rsidR="003902D3" w:rsidRPr="00AA0721" w:rsidRDefault="00AA0721" w:rsidP="003774D3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R:</w:t>
            </w: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Year 6 production TBC</w:t>
            </w:r>
            <w:r w:rsidRPr="00AA0721">
              <w:rPr>
                <w:rFonts w:ascii="Comic Sans MS" w:hAnsi="Comic Sans MS"/>
                <w:sz w:val="20"/>
                <w:szCs w:val="20"/>
              </w:rPr>
              <w:t xml:space="preserve"> (Play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AA0721">
              <w:rPr>
                <w:rFonts w:ascii="Comic Sans MS" w:hAnsi="Comic Sans MS"/>
                <w:sz w:val="20"/>
                <w:szCs w:val="20"/>
              </w:rPr>
              <w:t>script)</w:t>
            </w:r>
          </w:p>
          <w:p w14:paraId="05C0E30B" w14:textId="77777777" w:rsidR="003D3B8F" w:rsidRPr="001377CD" w:rsidRDefault="003D3B8F" w:rsidP="003D3B8F">
            <w:pPr>
              <w:rPr>
                <w:rFonts w:ascii="Comic Sans MS" w:hAnsi="Comic Sans MS"/>
                <w:sz w:val="20"/>
                <w:szCs w:val="20"/>
                <w:highlight w:val="cyan"/>
              </w:rPr>
            </w:pPr>
          </w:p>
        </w:tc>
      </w:tr>
      <w:tr w:rsidR="00862521" w14:paraId="6082CB73" w14:textId="77777777" w:rsidTr="00E42899">
        <w:tc>
          <w:tcPr>
            <w:tcW w:w="2789" w:type="dxa"/>
          </w:tcPr>
          <w:p w14:paraId="5AAE36F4" w14:textId="77777777" w:rsidR="00862521" w:rsidRDefault="003D3B8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on-fiction </w:t>
            </w:r>
          </w:p>
        </w:tc>
        <w:tc>
          <w:tcPr>
            <w:tcW w:w="2789" w:type="dxa"/>
          </w:tcPr>
          <w:p w14:paraId="687F1A29" w14:textId="77777777" w:rsidR="00427644" w:rsidRPr="001377CD" w:rsidRDefault="009A1B46" w:rsidP="00F61D5C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R:</w:t>
            </w:r>
            <w:r w:rsidR="00427644"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The First Drawing</w:t>
            </w:r>
            <w:r w:rsidR="00427644" w:rsidRPr="001377CD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6F1B89D5" w14:textId="77777777" w:rsidR="00427644" w:rsidRPr="001377CD" w:rsidRDefault="00427644" w:rsidP="00F61D5C">
            <w:pPr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B050"/>
                <w:sz w:val="20"/>
                <w:szCs w:val="20"/>
              </w:rPr>
              <w:t xml:space="preserve">R: </w:t>
            </w:r>
            <w:r w:rsidRPr="001377CD">
              <w:rPr>
                <w:rFonts w:ascii="Comic Sans MS" w:hAnsi="Comic Sans MS"/>
                <w:sz w:val="20"/>
                <w:szCs w:val="20"/>
              </w:rPr>
              <w:t>Stone Age</w:t>
            </w:r>
          </w:p>
          <w:p w14:paraId="0E83A2A6" w14:textId="77777777" w:rsidR="003D3B8F" w:rsidRPr="001377CD" w:rsidRDefault="00F61D5C" w:rsidP="00F61D5C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B050"/>
                <w:sz w:val="20"/>
                <w:szCs w:val="20"/>
              </w:rPr>
              <w:t xml:space="preserve">R: </w:t>
            </w:r>
            <w:r w:rsidR="003D3B8F" w:rsidRPr="001377CD">
              <w:rPr>
                <w:rFonts w:ascii="Comic Sans MS" w:hAnsi="Comic Sans MS"/>
                <w:sz w:val="20"/>
                <w:szCs w:val="20"/>
              </w:rPr>
              <w:t xml:space="preserve">Horrible Histories- Ancient Egyptians  </w:t>
            </w:r>
          </w:p>
          <w:p w14:paraId="6B036DEE" w14:textId="77777777" w:rsidR="00427644" w:rsidRPr="001377CD" w:rsidRDefault="001377CD" w:rsidP="00F61D5C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 w:rsidR="00427644" w:rsidRPr="001377CD">
              <w:rPr>
                <w:rFonts w:ascii="Comic Sans MS" w:hAnsi="Comic Sans MS"/>
                <w:sz w:val="20"/>
                <w:szCs w:val="20"/>
              </w:rPr>
              <w:t xml:space="preserve">David Attenborough Bee Texts </w:t>
            </w:r>
          </w:p>
          <w:p w14:paraId="7D9D2311" w14:textId="77777777" w:rsidR="00427644" w:rsidRPr="001377CD" w:rsidRDefault="00427644" w:rsidP="00F61D5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90" w:type="dxa"/>
          </w:tcPr>
          <w:p w14:paraId="10573AB1" w14:textId="77777777" w:rsidR="007132F1" w:rsidRDefault="007132F1" w:rsidP="007132F1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What is Waste</w:t>
            </w:r>
          </w:p>
          <w:p w14:paraId="7D7340FC" w14:textId="77777777" w:rsidR="007132F1" w:rsidRDefault="007132F1" w:rsidP="007132F1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Why does the Earth need the Moon?</w:t>
            </w:r>
          </w:p>
          <w:p w14:paraId="4990F596" w14:textId="77777777" w:rsidR="007132F1" w:rsidRDefault="007132F1" w:rsidP="007132F1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The Little Book of Big Changes </w:t>
            </w:r>
            <w:r w:rsidRPr="001377CD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592A6703" w14:textId="77777777" w:rsidR="00BD18F5" w:rsidRPr="001377CD" w:rsidRDefault="00BD18F5" w:rsidP="007132F1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Shackleton’s Journey (a true story)  </w:t>
            </w:r>
          </w:p>
          <w:p w14:paraId="4ABED108" w14:textId="77777777" w:rsidR="007132F1" w:rsidRPr="001377CD" w:rsidRDefault="007132F1" w:rsidP="007132F1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1377CD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1565EBD0" w14:textId="77777777" w:rsidR="00862521" w:rsidRPr="007E380A" w:rsidRDefault="00862521">
            <w:pPr>
              <w:rPr>
                <w:rFonts w:ascii="Comic Sans MS" w:hAnsi="Comic Sans MS"/>
              </w:rPr>
            </w:pPr>
          </w:p>
        </w:tc>
        <w:tc>
          <w:tcPr>
            <w:tcW w:w="2542" w:type="dxa"/>
            <w:shd w:val="clear" w:color="auto" w:fill="auto"/>
          </w:tcPr>
          <w:p w14:paraId="02143E1E" w14:textId="77777777" w:rsidR="00EC7C97" w:rsidRDefault="00EC7C97" w:rsidP="00EC7C97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The Vani</w:t>
            </w:r>
            <w:r w:rsidR="00544E49">
              <w:rPr>
                <w:rFonts w:ascii="Comic Sans MS" w:hAnsi="Comic Sans MS"/>
                <w:sz w:val="20"/>
                <w:szCs w:val="20"/>
              </w:rPr>
              <w:t>shing Rainforest</w:t>
            </w:r>
            <w:r w:rsidR="006721D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544E49">
              <w:rPr>
                <w:rFonts w:ascii="Comic Sans MS" w:hAnsi="Comic Sans MS"/>
                <w:sz w:val="20"/>
                <w:szCs w:val="20"/>
              </w:rPr>
              <w:t>(picture book</w:t>
            </w:r>
            <w:r>
              <w:rPr>
                <w:rFonts w:ascii="Comic Sans MS" w:hAnsi="Comic Sans MS"/>
                <w:sz w:val="20"/>
                <w:szCs w:val="20"/>
              </w:rPr>
              <w:t>)</w:t>
            </w:r>
          </w:p>
          <w:p w14:paraId="5D9FB72D" w14:textId="77777777" w:rsidR="004E5C76" w:rsidRDefault="004E5C76" w:rsidP="00EC7C97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 </w:t>
            </w:r>
            <w:r w:rsidR="00544E49">
              <w:rPr>
                <w:rFonts w:ascii="Comic Sans MS" w:hAnsi="Comic Sans MS"/>
                <w:sz w:val="20"/>
                <w:szCs w:val="20"/>
              </w:rPr>
              <w:t>Curiosity – Mars Rover (picture book)</w:t>
            </w:r>
          </w:p>
          <w:p w14:paraId="53430E9E" w14:textId="77777777" w:rsidR="00544E49" w:rsidRDefault="00544E49" w:rsidP="00EC7C9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E94A900" w14:textId="77777777" w:rsidR="004E5C76" w:rsidRPr="001377CD" w:rsidRDefault="004E5C76" w:rsidP="007132F1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14:paraId="38244A87" w14:textId="77777777" w:rsidR="00862521" w:rsidRPr="003710B9" w:rsidRDefault="00862521">
            <w:pPr>
              <w:rPr>
                <w:rFonts w:ascii="Comic Sans MS" w:hAnsi="Comic Sans MS"/>
              </w:rPr>
            </w:pPr>
          </w:p>
        </w:tc>
        <w:tc>
          <w:tcPr>
            <w:tcW w:w="3038" w:type="dxa"/>
            <w:shd w:val="clear" w:color="auto" w:fill="auto"/>
          </w:tcPr>
          <w:p w14:paraId="634BFB9A" w14:textId="77777777" w:rsidR="003774D3" w:rsidRDefault="003774D3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Attenborough script</w:t>
            </w:r>
          </w:p>
          <w:p w14:paraId="7500259F" w14:textId="77777777" w:rsidR="003774D3" w:rsidRDefault="003774D3" w:rsidP="003774D3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</w:t>
            </w: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 xml:space="preserve">: </w:t>
            </w:r>
            <w:r>
              <w:rPr>
                <w:rFonts w:ascii="Comic Sans MS" w:hAnsi="Comic Sans MS"/>
                <w:sz w:val="20"/>
                <w:szCs w:val="20"/>
              </w:rPr>
              <w:t xml:space="preserve">WW2 Newspapers and Speeches </w:t>
            </w:r>
            <w:r w:rsidRPr="003774D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21B04D6F" w14:textId="77777777" w:rsidR="003774D3" w:rsidRDefault="003902D3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B050"/>
                <w:sz w:val="20"/>
                <w:szCs w:val="20"/>
              </w:rPr>
              <w:t xml:space="preserve">R: </w:t>
            </w:r>
            <w:r>
              <w:rPr>
                <w:rFonts w:ascii="Comic Sans MS" w:hAnsi="Comic Sans MS"/>
                <w:sz w:val="20"/>
                <w:szCs w:val="20"/>
              </w:rPr>
              <w:t xml:space="preserve">Wonder Garden </w:t>
            </w:r>
          </w:p>
          <w:p w14:paraId="03975ACB" w14:textId="77777777" w:rsidR="00A050C7" w:rsidRPr="00A050C7" w:rsidRDefault="00A050C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27644" w14:paraId="3F20565D" w14:textId="77777777" w:rsidTr="00E42899">
        <w:tc>
          <w:tcPr>
            <w:tcW w:w="2789" w:type="dxa"/>
          </w:tcPr>
          <w:p w14:paraId="14C3F357" w14:textId="77777777" w:rsidR="00427644" w:rsidRDefault="004276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ther texts</w:t>
            </w:r>
          </w:p>
        </w:tc>
        <w:tc>
          <w:tcPr>
            <w:tcW w:w="2789" w:type="dxa"/>
          </w:tcPr>
          <w:p w14:paraId="3C5B0E0C" w14:textId="77777777" w:rsidR="00427644" w:rsidRDefault="00BE4C7E" w:rsidP="00F61D5C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B050"/>
                <w:sz w:val="20"/>
                <w:szCs w:val="20"/>
              </w:rPr>
              <w:t xml:space="preserve">R: </w:t>
            </w:r>
            <w:r w:rsidRPr="001377CD">
              <w:rPr>
                <w:rFonts w:ascii="Comic Sans MS" w:hAnsi="Comic Sans MS"/>
                <w:sz w:val="20"/>
                <w:szCs w:val="20"/>
              </w:rPr>
              <w:t>Sir Scallywag and the Deadly Dragon Poo</w:t>
            </w:r>
          </w:p>
          <w:p w14:paraId="0C36BA1B" w14:textId="77777777" w:rsidR="009A1B46" w:rsidRPr="001377CD" w:rsidRDefault="009A1B46" w:rsidP="00F61D5C">
            <w:pPr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B050"/>
                <w:sz w:val="20"/>
                <w:szCs w:val="20"/>
              </w:rPr>
              <w:t xml:space="preserve">R: </w:t>
            </w:r>
            <w:r>
              <w:rPr>
                <w:rFonts w:ascii="Comic Sans MS" w:hAnsi="Comic Sans MS"/>
                <w:sz w:val="20"/>
                <w:szCs w:val="20"/>
              </w:rPr>
              <w:t>Dragon Picture Book TBC</w:t>
            </w:r>
          </w:p>
          <w:p w14:paraId="2A8E45D2" w14:textId="77777777" w:rsidR="001377CD" w:rsidRPr="001377CD" w:rsidRDefault="001377CD" w:rsidP="001377CD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1377CD">
              <w:rPr>
                <w:rFonts w:ascii="Comic Sans MS" w:hAnsi="Comic Sans MS"/>
                <w:sz w:val="20"/>
                <w:szCs w:val="20"/>
              </w:rPr>
              <w:t>Weslandia</w:t>
            </w:r>
            <w:proofErr w:type="spellEnd"/>
            <w:r w:rsidRPr="001377CD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2F1962FB" w14:textId="77777777" w:rsidR="00BE4C7E" w:rsidRPr="001377CD" w:rsidRDefault="001377CD" w:rsidP="001377CD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 w:rsidRPr="001377CD">
              <w:rPr>
                <w:rFonts w:ascii="Comic Sans MS" w:hAnsi="Comic Sans MS"/>
                <w:sz w:val="20"/>
                <w:szCs w:val="20"/>
              </w:rPr>
              <w:t>Flight of the Honeybee</w:t>
            </w:r>
          </w:p>
        </w:tc>
        <w:tc>
          <w:tcPr>
            <w:tcW w:w="2790" w:type="dxa"/>
          </w:tcPr>
          <w:p w14:paraId="7BF6FAEA" w14:textId="77777777" w:rsidR="00427644" w:rsidRPr="007E380A" w:rsidRDefault="009455E1" w:rsidP="009455E1">
            <w:pPr>
              <w:rPr>
                <w:rFonts w:ascii="Comic Sans MS" w:hAnsi="Comic Sans MS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Flanimal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542" w:type="dxa"/>
            <w:shd w:val="clear" w:color="auto" w:fill="auto"/>
          </w:tcPr>
          <w:p w14:paraId="4D04EB01" w14:textId="77777777" w:rsidR="00427644" w:rsidRDefault="00291BAF">
            <w:pPr>
              <w:rPr>
                <w:rFonts w:ascii="Comic Sans MS" w:hAnsi="Comic Sans MS"/>
                <w:sz w:val="20"/>
                <w:szCs w:val="20"/>
              </w:rPr>
            </w:pPr>
            <w:r w:rsidRPr="007132F1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R:</w:t>
            </w:r>
            <w:r w:rsidRPr="007132F1">
              <w:rPr>
                <w:rFonts w:ascii="Comic Sans MS" w:hAnsi="Comic Sans MS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Nothing to See Here Hotel</w:t>
            </w:r>
          </w:p>
          <w:p w14:paraId="50B852EA" w14:textId="77777777" w:rsidR="004E5C76" w:rsidRPr="004E5C76" w:rsidRDefault="004E5C76">
            <w:pPr>
              <w:rPr>
                <w:rFonts w:ascii="Comic Sans MS" w:hAnsi="Comic Sans MS"/>
              </w:rPr>
            </w:pPr>
          </w:p>
        </w:tc>
        <w:tc>
          <w:tcPr>
            <w:tcW w:w="3038" w:type="dxa"/>
            <w:shd w:val="clear" w:color="auto" w:fill="auto"/>
          </w:tcPr>
          <w:p w14:paraId="4A51B4C6" w14:textId="77777777" w:rsidR="00427644" w:rsidRDefault="003774D3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Survivor: Titanic</w:t>
            </w:r>
          </w:p>
          <w:p w14:paraId="3B90DAA2" w14:textId="77777777" w:rsidR="000722A4" w:rsidRPr="007E380A" w:rsidRDefault="000722A4">
            <w:pPr>
              <w:rPr>
                <w:rFonts w:ascii="Comic Sans MS" w:hAnsi="Comic Sans MS"/>
              </w:rPr>
            </w:pPr>
            <w:r w:rsidRPr="000722A4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0722A4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World’s Worst Parents</w:t>
            </w:r>
          </w:p>
        </w:tc>
      </w:tr>
      <w:tr w:rsidR="00E42899" w14:paraId="109BAE29" w14:textId="77777777" w:rsidTr="00E42899">
        <w:tc>
          <w:tcPr>
            <w:tcW w:w="2789" w:type="dxa"/>
          </w:tcPr>
          <w:p w14:paraId="569DFBA2" w14:textId="77777777" w:rsidR="00E42899" w:rsidRPr="00E42899" w:rsidRDefault="00E42899" w:rsidP="00E42899">
            <w:pPr>
              <w:rPr>
                <w:rFonts w:ascii="Comic Sans MS" w:hAnsi="Comic Sans MS"/>
              </w:rPr>
            </w:pPr>
            <w:r w:rsidRPr="00E42899">
              <w:rPr>
                <w:rFonts w:ascii="Comic Sans MS" w:hAnsi="Comic Sans MS"/>
              </w:rPr>
              <w:t>Whole school texts:</w:t>
            </w:r>
          </w:p>
          <w:p w14:paraId="05CB6B7E" w14:textId="77777777" w:rsidR="00E42899" w:rsidRPr="00E42899" w:rsidRDefault="00E42899" w:rsidP="00E42899">
            <w:pPr>
              <w:rPr>
                <w:rFonts w:ascii="Comic Sans MS" w:hAnsi="Comic Sans MS"/>
              </w:rPr>
            </w:pPr>
            <w:r w:rsidRPr="00E42899">
              <w:rPr>
                <w:rFonts w:ascii="Comic Sans MS" w:hAnsi="Comic Sans MS"/>
              </w:rPr>
              <w:t>Poetry</w:t>
            </w:r>
          </w:p>
        </w:tc>
        <w:tc>
          <w:tcPr>
            <w:tcW w:w="2789" w:type="dxa"/>
          </w:tcPr>
          <w:p w14:paraId="67E77AFE" w14:textId="77777777" w:rsidR="00E42899" w:rsidRPr="00E42899" w:rsidRDefault="00E42899" w:rsidP="00E42899">
            <w:pPr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 w:rsidRPr="00E42899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</w:t>
            </w:r>
            <w:r w:rsidRPr="00E42899">
              <w:rPr>
                <w:rFonts w:ascii="Comic Sans MS" w:hAnsi="Comic Sans MS"/>
                <w:sz w:val="20"/>
                <w:szCs w:val="20"/>
              </w:rPr>
              <w:t xml:space="preserve">: The Lost Words </w:t>
            </w:r>
          </w:p>
        </w:tc>
        <w:tc>
          <w:tcPr>
            <w:tcW w:w="2790" w:type="dxa"/>
          </w:tcPr>
          <w:p w14:paraId="36664149" w14:textId="77777777" w:rsidR="00E42899" w:rsidRPr="00E42899" w:rsidRDefault="00E42899" w:rsidP="00E42899">
            <w:pPr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 w:rsidRPr="00E42899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</w:t>
            </w:r>
            <w:r w:rsidRPr="00E42899">
              <w:rPr>
                <w:rFonts w:ascii="Comic Sans MS" w:hAnsi="Comic Sans MS"/>
                <w:sz w:val="20"/>
                <w:szCs w:val="20"/>
              </w:rPr>
              <w:t xml:space="preserve">: The Lost Words </w:t>
            </w:r>
          </w:p>
        </w:tc>
        <w:tc>
          <w:tcPr>
            <w:tcW w:w="2542" w:type="dxa"/>
            <w:shd w:val="clear" w:color="auto" w:fill="auto"/>
          </w:tcPr>
          <w:p w14:paraId="0BE34D49" w14:textId="77777777" w:rsidR="00E42899" w:rsidRPr="00E42899" w:rsidRDefault="00E42899" w:rsidP="00E42899">
            <w:pPr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 w:rsidRPr="00E42899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</w:t>
            </w:r>
            <w:r w:rsidRPr="00E42899">
              <w:rPr>
                <w:rFonts w:ascii="Comic Sans MS" w:hAnsi="Comic Sans MS"/>
                <w:sz w:val="20"/>
                <w:szCs w:val="20"/>
              </w:rPr>
              <w:t xml:space="preserve">: The Lost Words </w:t>
            </w:r>
          </w:p>
        </w:tc>
        <w:tc>
          <w:tcPr>
            <w:tcW w:w="3038" w:type="dxa"/>
            <w:shd w:val="clear" w:color="auto" w:fill="auto"/>
          </w:tcPr>
          <w:p w14:paraId="2A18B31A" w14:textId="77777777" w:rsidR="00E42899" w:rsidRPr="00E42899" w:rsidRDefault="00E42899" w:rsidP="00E42899">
            <w:pPr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 w:rsidRPr="00E42899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</w:t>
            </w:r>
            <w:r w:rsidRPr="00E42899">
              <w:rPr>
                <w:rFonts w:ascii="Comic Sans MS" w:hAnsi="Comic Sans MS"/>
                <w:sz w:val="20"/>
                <w:szCs w:val="20"/>
              </w:rPr>
              <w:t xml:space="preserve">: The Lost Words </w:t>
            </w:r>
          </w:p>
        </w:tc>
      </w:tr>
      <w:tr w:rsidR="00E42899" w14:paraId="5F628EBD" w14:textId="77777777" w:rsidTr="00E42899">
        <w:tc>
          <w:tcPr>
            <w:tcW w:w="2789" w:type="dxa"/>
          </w:tcPr>
          <w:p w14:paraId="3F7519D6" w14:textId="77777777" w:rsidR="00E42899" w:rsidRPr="00E42899" w:rsidRDefault="00E42899" w:rsidP="00E42899">
            <w:pPr>
              <w:rPr>
                <w:rFonts w:ascii="Comic Sans MS" w:hAnsi="Comic Sans MS"/>
              </w:rPr>
            </w:pPr>
            <w:r w:rsidRPr="00E42899">
              <w:rPr>
                <w:rFonts w:ascii="Comic Sans MS" w:hAnsi="Comic Sans MS"/>
              </w:rPr>
              <w:lastRenderedPageBreak/>
              <w:t>Whole school texts:</w:t>
            </w:r>
          </w:p>
          <w:p w14:paraId="0A6CF066" w14:textId="77777777" w:rsidR="00E42899" w:rsidRPr="00E42899" w:rsidRDefault="00E42899" w:rsidP="00E42899">
            <w:pPr>
              <w:rPr>
                <w:rFonts w:ascii="Comic Sans MS" w:hAnsi="Comic Sans MS"/>
              </w:rPr>
            </w:pPr>
            <w:r w:rsidRPr="00E42899">
              <w:rPr>
                <w:rFonts w:ascii="Comic Sans MS" w:hAnsi="Comic Sans MS"/>
              </w:rPr>
              <w:t>Picture Book</w:t>
            </w:r>
          </w:p>
        </w:tc>
        <w:tc>
          <w:tcPr>
            <w:tcW w:w="2789" w:type="dxa"/>
          </w:tcPr>
          <w:p w14:paraId="104F41BD" w14:textId="26E46B73" w:rsidR="00E42899" w:rsidRPr="00E42899" w:rsidRDefault="00E42899" w:rsidP="00E42899">
            <w:pPr>
              <w:rPr>
                <w:rFonts w:ascii="Comic Sans MS" w:hAnsi="Comic Sans MS"/>
                <w:sz w:val="20"/>
                <w:szCs w:val="20"/>
              </w:rPr>
            </w:pPr>
            <w:r w:rsidRPr="00E42899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E42899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 w:rsidRPr="00E42899">
              <w:rPr>
                <w:rFonts w:ascii="Comic Sans MS" w:hAnsi="Comic Sans MS"/>
                <w:sz w:val="20"/>
                <w:szCs w:val="20"/>
              </w:rPr>
              <w:t>Uns</w:t>
            </w:r>
            <w:r w:rsidR="00CA38E4">
              <w:rPr>
                <w:rFonts w:ascii="Comic Sans MS" w:hAnsi="Comic Sans MS"/>
                <w:sz w:val="20"/>
                <w:szCs w:val="20"/>
              </w:rPr>
              <w:t>poken</w:t>
            </w:r>
            <w:r w:rsidRPr="00E42899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4B99AA7A" w14:textId="77777777" w:rsidR="00E42899" w:rsidRPr="00E42899" w:rsidRDefault="00E42899" w:rsidP="00E42899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612DFAB6" w14:textId="77777777" w:rsidR="00E42899" w:rsidRPr="00E42899" w:rsidRDefault="00E42899" w:rsidP="00E42899">
            <w:pPr>
              <w:rPr>
                <w:rFonts w:ascii="Comic Sans MS" w:hAnsi="Comic Sans MS"/>
                <w:sz w:val="20"/>
                <w:szCs w:val="20"/>
              </w:rPr>
            </w:pPr>
            <w:r w:rsidRPr="00E42899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E42899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 w:rsidRPr="00E42899">
              <w:rPr>
                <w:rFonts w:ascii="Comic Sans MS" w:hAnsi="Comic Sans MS"/>
                <w:sz w:val="20"/>
                <w:szCs w:val="20"/>
              </w:rPr>
              <w:t xml:space="preserve">Unspoken </w:t>
            </w:r>
          </w:p>
          <w:p w14:paraId="3BF803A4" w14:textId="77777777" w:rsidR="00E42899" w:rsidRPr="00E42899" w:rsidRDefault="00E42899" w:rsidP="00E42899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</w:p>
        </w:tc>
        <w:tc>
          <w:tcPr>
            <w:tcW w:w="2542" w:type="dxa"/>
            <w:shd w:val="clear" w:color="auto" w:fill="auto"/>
          </w:tcPr>
          <w:p w14:paraId="34B07728" w14:textId="77777777" w:rsidR="00E42899" w:rsidRPr="00E42899" w:rsidRDefault="00E42899" w:rsidP="00E42899">
            <w:pPr>
              <w:rPr>
                <w:rFonts w:ascii="Comic Sans MS" w:hAnsi="Comic Sans MS"/>
                <w:sz w:val="20"/>
                <w:szCs w:val="20"/>
              </w:rPr>
            </w:pPr>
            <w:r w:rsidRPr="00E42899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E42899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 w:rsidRPr="00E42899">
              <w:rPr>
                <w:rFonts w:ascii="Comic Sans MS" w:hAnsi="Comic Sans MS"/>
                <w:sz w:val="20"/>
                <w:szCs w:val="20"/>
              </w:rPr>
              <w:t xml:space="preserve">Unspoken </w:t>
            </w:r>
          </w:p>
          <w:p w14:paraId="70D8056E" w14:textId="77777777" w:rsidR="00E42899" w:rsidRPr="00E42899" w:rsidRDefault="00E42899" w:rsidP="00E42899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</w:p>
        </w:tc>
        <w:tc>
          <w:tcPr>
            <w:tcW w:w="3038" w:type="dxa"/>
            <w:shd w:val="clear" w:color="auto" w:fill="auto"/>
          </w:tcPr>
          <w:p w14:paraId="2A554D3D" w14:textId="77777777" w:rsidR="00E42899" w:rsidRPr="00E42899" w:rsidRDefault="00E42899" w:rsidP="00E42899">
            <w:pPr>
              <w:rPr>
                <w:rFonts w:ascii="Comic Sans MS" w:hAnsi="Comic Sans MS"/>
                <w:sz w:val="20"/>
                <w:szCs w:val="20"/>
              </w:rPr>
            </w:pPr>
            <w:r w:rsidRPr="00E42899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E42899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 w:rsidRPr="00E42899">
              <w:rPr>
                <w:rFonts w:ascii="Comic Sans MS" w:hAnsi="Comic Sans MS"/>
                <w:sz w:val="20"/>
                <w:szCs w:val="20"/>
              </w:rPr>
              <w:t xml:space="preserve">Unspoken </w:t>
            </w:r>
          </w:p>
          <w:p w14:paraId="2580F5CD" w14:textId="77777777" w:rsidR="00E42899" w:rsidRPr="00E42899" w:rsidRDefault="00E42899" w:rsidP="00E42899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</w:p>
        </w:tc>
      </w:tr>
    </w:tbl>
    <w:p w14:paraId="630ADD9F" w14:textId="77777777" w:rsidR="007E380A" w:rsidRPr="007E380A" w:rsidRDefault="007E380A" w:rsidP="007E380A">
      <w:pPr>
        <w:rPr>
          <w:rFonts w:ascii="Comic Sans MS" w:hAnsi="Comic Sans MS"/>
          <w:b/>
          <w:sz w:val="24"/>
          <w:szCs w:val="24"/>
        </w:rPr>
      </w:pPr>
    </w:p>
    <w:sectPr w:rsidR="007E380A" w:rsidRPr="007E380A" w:rsidSect="00731CE1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2A1A4" w14:textId="77777777" w:rsidR="007E380A" w:rsidRDefault="007E380A" w:rsidP="007E380A">
      <w:pPr>
        <w:spacing w:after="0" w:line="240" w:lineRule="auto"/>
      </w:pPr>
      <w:r>
        <w:separator/>
      </w:r>
    </w:p>
  </w:endnote>
  <w:endnote w:type="continuationSeparator" w:id="0">
    <w:p w14:paraId="30022812" w14:textId="77777777" w:rsidR="007E380A" w:rsidRDefault="007E380A" w:rsidP="007E3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50B5B" w14:textId="77777777" w:rsidR="007E380A" w:rsidRDefault="007E380A" w:rsidP="007E380A">
      <w:pPr>
        <w:spacing w:after="0" w:line="240" w:lineRule="auto"/>
      </w:pPr>
      <w:r>
        <w:separator/>
      </w:r>
    </w:p>
  </w:footnote>
  <w:footnote w:type="continuationSeparator" w:id="0">
    <w:p w14:paraId="26C07181" w14:textId="77777777" w:rsidR="007E380A" w:rsidRDefault="007E380A" w:rsidP="007E3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7146" w14:textId="51A1D7A5" w:rsidR="007E380A" w:rsidRPr="007E380A" w:rsidRDefault="007E380A">
    <w:pPr>
      <w:pStyle w:val="Header"/>
      <w:rPr>
        <w:rFonts w:ascii="Comic Sans MS" w:hAnsi="Comic Sans MS"/>
        <w:b/>
        <w:sz w:val="24"/>
        <w:szCs w:val="24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848827E" wp14:editId="70C2F22A">
          <wp:simplePos x="0" y="0"/>
          <wp:positionH relativeFrom="margin">
            <wp:posOffset>8823366</wp:posOffset>
          </wp:positionH>
          <wp:positionV relativeFrom="paragraph">
            <wp:posOffset>-249777</wp:posOffset>
          </wp:positionV>
          <wp:extent cx="712470" cy="706755"/>
          <wp:effectExtent l="0" t="0" r="0" b="0"/>
          <wp:wrapThrough wrapText="bothSides">
            <wp:wrapPolygon edited="0">
              <wp:start x="0" y="0"/>
              <wp:lineTo x="0" y="20960"/>
              <wp:lineTo x="20791" y="20960"/>
              <wp:lineTo x="2079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06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380A">
      <w:rPr>
        <w:rFonts w:ascii="Comic Sans MS" w:hAnsi="Comic Sans MS"/>
        <w:b/>
        <w:sz w:val="24"/>
        <w:szCs w:val="24"/>
      </w:rPr>
      <w:t xml:space="preserve"> </w:t>
    </w:r>
    <w:r w:rsidR="00F61D5C">
      <w:rPr>
        <w:rFonts w:ascii="Comic Sans MS" w:hAnsi="Comic Sans MS"/>
        <w:b/>
        <w:sz w:val="24"/>
        <w:szCs w:val="24"/>
      </w:rPr>
      <w:t xml:space="preserve">Whole School </w:t>
    </w:r>
    <w:r w:rsidRPr="007E380A">
      <w:rPr>
        <w:rFonts w:ascii="Comic Sans MS" w:hAnsi="Comic Sans MS"/>
        <w:b/>
        <w:sz w:val="24"/>
        <w:szCs w:val="24"/>
      </w:rPr>
      <w:t>Text Cover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F7ABD"/>
    <w:multiLevelType w:val="hybridMultilevel"/>
    <w:tmpl w:val="CC5A3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E30F6"/>
    <w:multiLevelType w:val="hybridMultilevel"/>
    <w:tmpl w:val="0824A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CE1"/>
    <w:rsid w:val="00002822"/>
    <w:rsid w:val="00004DFF"/>
    <w:rsid w:val="000722A4"/>
    <w:rsid w:val="000851A3"/>
    <w:rsid w:val="000E692C"/>
    <w:rsid w:val="001377CD"/>
    <w:rsid w:val="00142E18"/>
    <w:rsid w:val="001B6A31"/>
    <w:rsid w:val="001C0DC2"/>
    <w:rsid w:val="00222C51"/>
    <w:rsid w:val="002868DD"/>
    <w:rsid w:val="00291BAF"/>
    <w:rsid w:val="002C1C1C"/>
    <w:rsid w:val="002E2EA6"/>
    <w:rsid w:val="003710B9"/>
    <w:rsid w:val="003774D3"/>
    <w:rsid w:val="00383E30"/>
    <w:rsid w:val="003902D3"/>
    <w:rsid w:val="003B0FE0"/>
    <w:rsid w:val="003D3B8F"/>
    <w:rsid w:val="003D46BC"/>
    <w:rsid w:val="003F07E2"/>
    <w:rsid w:val="00427644"/>
    <w:rsid w:val="004B665F"/>
    <w:rsid w:val="004E5C76"/>
    <w:rsid w:val="005242D0"/>
    <w:rsid w:val="00544E49"/>
    <w:rsid w:val="005F10C9"/>
    <w:rsid w:val="006721DF"/>
    <w:rsid w:val="00687837"/>
    <w:rsid w:val="007132F1"/>
    <w:rsid w:val="00731CE1"/>
    <w:rsid w:val="00734559"/>
    <w:rsid w:val="00766B6C"/>
    <w:rsid w:val="007E380A"/>
    <w:rsid w:val="007F6030"/>
    <w:rsid w:val="00810F2E"/>
    <w:rsid w:val="008345BE"/>
    <w:rsid w:val="00843EF5"/>
    <w:rsid w:val="00862521"/>
    <w:rsid w:val="00896987"/>
    <w:rsid w:val="008B3FB7"/>
    <w:rsid w:val="008E5492"/>
    <w:rsid w:val="00907CCC"/>
    <w:rsid w:val="009455E1"/>
    <w:rsid w:val="009879F0"/>
    <w:rsid w:val="009A1B46"/>
    <w:rsid w:val="009E75C4"/>
    <w:rsid w:val="00A050C7"/>
    <w:rsid w:val="00A12473"/>
    <w:rsid w:val="00A610A3"/>
    <w:rsid w:val="00AA0721"/>
    <w:rsid w:val="00B9210B"/>
    <w:rsid w:val="00BA2E94"/>
    <w:rsid w:val="00BD18F5"/>
    <w:rsid w:val="00BE4C7E"/>
    <w:rsid w:val="00C57D3C"/>
    <w:rsid w:val="00CA38E4"/>
    <w:rsid w:val="00CD0B24"/>
    <w:rsid w:val="00CE575B"/>
    <w:rsid w:val="00D54C3A"/>
    <w:rsid w:val="00E42899"/>
    <w:rsid w:val="00EB61A0"/>
    <w:rsid w:val="00EC7C97"/>
    <w:rsid w:val="00ED2F3C"/>
    <w:rsid w:val="00F4002B"/>
    <w:rsid w:val="00F61D5C"/>
    <w:rsid w:val="00F8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8472C"/>
  <w15:chartTrackingRefBased/>
  <w15:docId w15:val="{845C279A-0EE8-466F-B8F9-467ECD46A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1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54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3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80A"/>
  </w:style>
  <w:style w:type="paragraph" w:styleId="Footer">
    <w:name w:val="footer"/>
    <w:basedOn w:val="Normal"/>
    <w:link w:val="FooterChar"/>
    <w:uiPriority w:val="99"/>
    <w:unhideWhenUsed/>
    <w:rsid w:val="007E3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F8745-6D41-4C89-A1CD-0280CC8A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Nash</dc:creator>
  <cp:keywords/>
  <dc:description/>
  <cp:lastModifiedBy>Laura Harman-Box</cp:lastModifiedBy>
  <cp:revision>4</cp:revision>
  <dcterms:created xsi:type="dcterms:W3CDTF">2022-09-25T19:37:00Z</dcterms:created>
  <dcterms:modified xsi:type="dcterms:W3CDTF">2024-01-01T14:05:00Z</dcterms:modified>
</cp:coreProperties>
</file>